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12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64"/>
        </w:rPr>
        <w:t>แฟลชการ์ดสุภาษิตไทย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8"/>
        </w:rPr>
        <w:t>หมวด 💪 การทำงาน-ความขยัน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FF9800"/>
          <w:sz w:val="24"/>
        </w:rPr>
        <w:t>────────────────────────────────────────</w:t>
      </w:r>
    </w:p>
    <w:p>
      <w:pPr>
        <w:spacing w:after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4"/>
        </w:rPr>
        <w:t>🎴 30 บัตร  •  💪  •  📄 พิมพ์ A4  •  ✂️ ตัดเป็นบัตร</w:t>
      </w:r>
    </w:p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วิธีพิมพ์แฟลชการ์ด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1. พิมพ์เอกสารนี้ลงกระดาษการ์ดน้ำหนัก 160-200 แกรม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2. ตัดตามเส้นแบ่ง — ขนาดบัตรประมาณ 9 × 7 ซม.</w:t>
      </w:r>
    </w:p>
    <w:p>
      <w:pPr>
        <w:spacing w:before="0" w:after="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3. แต่ละบัตรประกอบด้วย "สุภาษิต" และ "ความหมาย" คู่กัน</w:t>
      </w:r>
    </w:p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2"/>
        </w:rPr>
        <w:t>4. ใช้ทบทวน ฝึกท่องจำ จับคู่ในห้องเรียน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ฝนทั่งให้เป็นเข็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ยายามอย่างหนักจนสำเร็จในสิ่งที่ย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ช้า ๆ ได้พร้าเล่มงา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งานช้า ๆ รอบคอบย่อมได้ผลดี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น้ำขึ้นให้รีบตั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มีโอกาสควรรีบฉวยไว้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น้ำซึมบ่อทรา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ายได้ค่อย ๆ มาเรื่อย ๆ ไม่ขา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มีสลึงพึงบรรจบให้ครบบาท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จักเก็บออม สะสมเล็ก ๆ น้อย ๆ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ดีได้ดี ทำชั่วได้ชั่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การกระทำส่งผลกลับ หลักกรรม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ว่านพืชใดได้พืชนั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สิ่งใดได้สิ่งนั้น เป็นกฎกรรม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ุบหม้อข้าวตัวเ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ลายแหล่งเลี้ยงชีพของตัวเอง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นาบนหลังค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หาผลประโยชน์โดยเอาเปรียบผู้อื่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เก็บเบี้ยใต้ถุนร้า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ก็บเล็กผสมน้อยจนได้ม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ำน้ำพริกละลายแม่น้ำ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ลงทุนลงแรงในสิ่งที่ไร้ผล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ผัดวันประกันพรุ่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ลื่อนงานไปเรื่อย ๆ ไม่ทำสักที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มือใครยาวสาวได้สาวเอ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ครได้โอกาสก่อนคว้าก่อ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ี่ช้างจับตั๊กแต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ช้ทรัพยากรเกินจำเป็นกับงานเล็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ว่าถั่วจะสุกงาก็ไหม้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ีรอจนเสียเวลาและโอกาส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ิดทองหลังพร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โดยไม่หวังให้ใครเห็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ักบาตรอย่าถามพระ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ไม่ต้องลังเล / ให้ตามใจไม่ต้องถาม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บุญเอาหน้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โดยหวังให้คนอื่นเห็น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1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ฆ่าควายอย่าเสียดายพริก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การใหญ่อย่าตระหนี่ของเล็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ัดไฟแต่ต้นลม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ป้องกันความเสียหายแต่เนิ่น ๆ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1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ักดีหามจั่ว รักชั่วหามเสา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เลือกทำดีหรือชั่ว ผลย่อมต่างกั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2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ทำคุณบูชาโทษ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แต่กลับโดนตำหนิ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3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ระเชอก้นรั่ว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ใช้จ่ายฟุ่มเฟือย เก็บเงินไม่อยู่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4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ขายผ้าเอาหน้ารอด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ยอมเสียทรัพย์เพื่อรักษาหน้า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2"/>
      </w:tblGrid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5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ปลาตายน้ำตื้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พลาดในเรื่องเล็ก ๆ ที่คิดว่าไม่น่าพลาด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6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ำไม่ดีโทษปี่โทษกลอง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ตัวเองทำพลาดแล้วไปโทษคนอื่น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7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รู้รักษาตัวรอดเป็นยอดดี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รู้จักเอาตัวรอดในสถานการณ์ยาก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8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ตีงูให้กากิน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ทำดีแต่คนอื่นได้ประโยชน์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29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ก่อกรรมทำเข็ญ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สร้างเรื่องเดือดร้อน ก่อปัญหา</w:t>
            </w:r>
          </w:p>
        </w:tc>
      </w:tr>
      <w:tr>
        <w:tc>
          <w:tcPr>
            <w:tcW w:type="dxa" w:w="11332"/>
            <w:tcBorders>
              <w:top w:val="dashed" w:sz="8" w:color="888888"/>
              <w:bottom w:val="dashed" w:sz="8" w:color="888888"/>
              <w:left w:val="dashed" w:sz="8" w:color="888888"/>
              <w:right w:val="dashed" w:sz="8" w:color="888888"/>
            </w:tcBorders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18"/>
              </w:rPr>
              <w:t>บัตรที่ 30/30</w:t>
            </w:r>
          </w:p>
          <w:p>
            <w:pPr>
              <w:spacing w:before="160"/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333333"/>
                <w:sz w:val="32"/>
              </w:rPr>
              <w:t>หาเงินยากใช้ง่าย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0"/>
              </w:rPr>
              <w:t>─ ─ ─</w:t>
            </w:r>
          </w:p>
          <w:p>
            <w:pPr>
              <w:jc w:val="center"/>
            </w:pPr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888888"/>
                <w:sz w:val="24"/>
              </w:rPr>
              <w:t>หาเงินมาด้วยความยาก แต่ใช้หมดง่าย</w:t>
            </w:r>
          </w:p>
        </w:tc>
      </w:tr>
    </w:tbl>
    <w:p>
      <w:r>
        <w:br w:type="page"/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36"/>
        </w:rPr>
        <w:t>ขอบคุณที่ดาวน์โหลด</w:t>
      </w:r>
    </w:p>
    <w:p>
      <w:pPr>
        <w:spacing w:before="0"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แฟลชการ์ดหมวดอื่นกำลังทยอยเปิดให้ดาวน์โหลด ดูทั้งหมดได้ที่ wordyguru.com/a/สุภาษิต/guide/worksheet-printable</w:t>
      </w:r>
    </w:p>
    <w:p>
      <w:pPr>
        <w:spacing w:before="6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2"/>
        </w:rPr>
        <w:t>Wordy Guru — wordyguru.com</w:t>
      </w:r>
    </w:p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guru.com/a/สุภาษิต/guide/worksheet-printable</w:t>
      </w:r>
    </w:p>
    <w:sectPr w:rsidR="00FC693F" w:rsidRPr="0006063C" w:rsidSect="00034616">
      <w:footerReference w:type="default" r:id="rId9"/>
      <w:pgSz w:w="12240" w:h="15840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